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6FFC" w14:textId="50B9B2B6" w:rsidR="00322A89" w:rsidRPr="008B46D9" w:rsidRDefault="00BD7292" w:rsidP="00C45B9F">
      <w:pPr>
        <w:jc w:val="center"/>
        <w:rPr>
          <w:b/>
          <w:bCs/>
        </w:rPr>
      </w:pPr>
      <w:r w:rsidRPr="008B46D9">
        <w:rPr>
          <w:b/>
          <w:bCs/>
        </w:rPr>
        <w:t>I</w:t>
      </w:r>
      <w:r w:rsidR="00A86F37" w:rsidRPr="008B46D9">
        <w:rPr>
          <w:b/>
          <w:bCs/>
        </w:rPr>
        <w:t xml:space="preserve">nterview Questions for Analytical Analysis </w:t>
      </w:r>
      <w:r w:rsidRPr="008B46D9">
        <w:rPr>
          <w:b/>
          <w:bCs/>
        </w:rPr>
        <w:t>of</w:t>
      </w:r>
      <w:r w:rsidR="00A86F37" w:rsidRPr="008B46D9">
        <w:rPr>
          <w:b/>
          <w:bCs/>
        </w:rPr>
        <w:t xml:space="preserve"> Ettics</w:t>
      </w:r>
    </w:p>
    <w:p w14:paraId="358063F9" w14:textId="38C1E6A3" w:rsidR="003326D2" w:rsidRPr="007847F1" w:rsidRDefault="003326D2" w:rsidP="008A0A6F">
      <w:pPr>
        <w:rPr>
          <w:b/>
          <w:bCs/>
        </w:rPr>
      </w:pPr>
      <w:r w:rsidRPr="007847F1">
        <w:rPr>
          <w:b/>
          <w:bCs/>
        </w:rPr>
        <w:t xml:space="preserve">Interview Questions for Jan-Frederik </w:t>
      </w:r>
      <w:proofErr w:type="spellStart"/>
      <w:r w:rsidRPr="007847F1">
        <w:rPr>
          <w:b/>
          <w:bCs/>
        </w:rPr>
        <w:t>Ude</w:t>
      </w:r>
      <w:proofErr w:type="spellEnd"/>
      <w:r w:rsidRPr="007847F1">
        <w:rPr>
          <w:b/>
          <w:bCs/>
        </w:rPr>
        <w:t>, Founder and CFO of Ettics</w:t>
      </w:r>
    </w:p>
    <w:p w14:paraId="184E4424" w14:textId="77777777" w:rsidR="007847F1" w:rsidRPr="007847F1" w:rsidRDefault="007847F1" w:rsidP="007847F1">
      <w:pPr>
        <w:pStyle w:val="ListParagraph"/>
        <w:numPr>
          <w:ilvl w:val="0"/>
          <w:numId w:val="7"/>
        </w:numPr>
        <w:spacing w:line="256" w:lineRule="auto"/>
      </w:pPr>
      <w:r w:rsidRPr="007847F1">
        <w:t>Based on the reports from your staff and from your own observations, what is the customer experience at Ettics?</w:t>
      </w:r>
    </w:p>
    <w:p w14:paraId="2BE9F369" w14:textId="77777777" w:rsidR="007847F1" w:rsidRPr="007847F1" w:rsidRDefault="007847F1" w:rsidP="007847F1">
      <w:pPr>
        <w:pStyle w:val="ListParagraph"/>
        <w:numPr>
          <w:ilvl w:val="0"/>
          <w:numId w:val="7"/>
        </w:numPr>
        <w:spacing w:line="256" w:lineRule="auto"/>
      </w:pPr>
      <w:r w:rsidRPr="007847F1">
        <w:t xml:space="preserve">What are the most common challenges you </w:t>
      </w:r>
      <w:proofErr w:type="gramStart"/>
      <w:r w:rsidRPr="007847F1">
        <w:t>notice</w:t>
      </w:r>
      <w:proofErr w:type="gramEnd"/>
      <w:r w:rsidRPr="007847F1">
        <w:t xml:space="preserve"> and your staff report which new customers are experiencing when using the package-free system?</w:t>
      </w:r>
    </w:p>
    <w:p w14:paraId="7A3AAF80" w14:textId="74FDB59F" w:rsidR="007847F1" w:rsidRPr="007847F1" w:rsidRDefault="007847F1" w:rsidP="007847F1">
      <w:pPr>
        <w:pStyle w:val="ListParagraph"/>
        <w:numPr>
          <w:ilvl w:val="0"/>
          <w:numId w:val="7"/>
        </w:numPr>
      </w:pPr>
      <w:r w:rsidRPr="007847F1">
        <w:t>What do you suspect new customers need in order to easily understand how to use the package-free system?</w:t>
      </w:r>
    </w:p>
    <w:p w14:paraId="75647BA8" w14:textId="5C7B1DFF" w:rsidR="008A0A6F" w:rsidRPr="007847F1" w:rsidRDefault="008A0A6F" w:rsidP="008A0A6F">
      <w:pPr>
        <w:rPr>
          <w:b/>
          <w:bCs/>
        </w:rPr>
      </w:pPr>
      <w:r w:rsidRPr="007847F1">
        <w:rPr>
          <w:b/>
          <w:bCs/>
        </w:rPr>
        <w:t>Intervie</w:t>
      </w:r>
      <w:r w:rsidR="003326D2" w:rsidRPr="007847F1">
        <w:rPr>
          <w:b/>
          <w:bCs/>
        </w:rPr>
        <w:t xml:space="preserve">w Questions for </w:t>
      </w:r>
      <w:r w:rsidRPr="007847F1">
        <w:rPr>
          <w:b/>
          <w:bCs/>
        </w:rPr>
        <w:t xml:space="preserve">Ettics </w:t>
      </w:r>
      <w:r w:rsidR="0087010F" w:rsidRPr="007847F1">
        <w:rPr>
          <w:b/>
          <w:bCs/>
        </w:rPr>
        <w:t>St</w:t>
      </w:r>
      <w:r w:rsidRPr="007847F1">
        <w:rPr>
          <w:b/>
          <w:bCs/>
        </w:rPr>
        <w:t>aff</w:t>
      </w:r>
    </w:p>
    <w:p w14:paraId="2AE8D917" w14:textId="01AB3F98" w:rsidR="008A0A6F" w:rsidRDefault="008A0A6F" w:rsidP="00702D96">
      <w:pPr>
        <w:pStyle w:val="ListParagraph"/>
        <w:numPr>
          <w:ilvl w:val="0"/>
          <w:numId w:val="3"/>
        </w:numPr>
      </w:pPr>
      <w:bookmarkStart w:id="0" w:name="_Hlk24623007"/>
      <w:r>
        <w:t xml:space="preserve">Based on your own observations and/or conversations with customers, </w:t>
      </w:r>
      <w:r w:rsidR="007847F1">
        <w:t xml:space="preserve">what is the </w:t>
      </w:r>
      <w:r>
        <w:t>customers experien</w:t>
      </w:r>
      <w:r w:rsidR="007847F1">
        <w:t>ce of</w:t>
      </w:r>
      <w:r>
        <w:t xml:space="preserve"> Ettics?</w:t>
      </w:r>
    </w:p>
    <w:bookmarkEnd w:id="0"/>
    <w:p w14:paraId="37DA378D" w14:textId="7D3DF0A4" w:rsidR="007847F1" w:rsidRPr="007847F1" w:rsidRDefault="007847F1" w:rsidP="008A0A6F">
      <w:pPr>
        <w:pStyle w:val="ListParagraph"/>
        <w:numPr>
          <w:ilvl w:val="0"/>
          <w:numId w:val="3"/>
        </w:numPr>
      </w:pPr>
      <w:r w:rsidRPr="007847F1">
        <w:t>What are the main challenges experienced by customers?</w:t>
      </w:r>
    </w:p>
    <w:p w14:paraId="2B4DC5DA" w14:textId="1FEACBDC" w:rsidR="008A0A6F" w:rsidRPr="007847F1" w:rsidRDefault="007847F1" w:rsidP="008A0A6F">
      <w:pPr>
        <w:pStyle w:val="ListParagraph"/>
        <w:numPr>
          <w:ilvl w:val="0"/>
          <w:numId w:val="3"/>
        </w:numPr>
      </w:pPr>
      <w:r w:rsidRPr="007847F1">
        <w:t>What do you think customers would n</w:t>
      </w:r>
      <w:bookmarkStart w:id="1" w:name="_GoBack"/>
      <w:bookmarkEnd w:id="1"/>
      <w:r w:rsidRPr="007847F1">
        <w:t>eed in order to understand the package-free system?</w:t>
      </w:r>
    </w:p>
    <w:sectPr w:rsidR="008A0A6F" w:rsidRPr="007847F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DA4A" w14:textId="77777777" w:rsidR="0080711D" w:rsidRDefault="0080711D" w:rsidP="008B46D9">
      <w:pPr>
        <w:spacing w:after="0" w:line="240" w:lineRule="auto"/>
      </w:pPr>
      <w:r>
        <w:separator/>
      </w:r>
    </w:p>
  </w:endnote>
  <w:endnote w:type="continuationSeparator" w:id="0">
    <w:p w14:paraId="4D4037D1" w14:textId="77777777" w:rsidR="0080711D" w:rsidRDefault="0080711D" w:rsidP="008B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9BADC" w14:textId="0654CEB5" w:rsidR="006E10C3" w:rsidRDefault="006E1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430CB" w14:textId="77777777" w:rsidR="006E10C3" w:rsidRDefault="006E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385F" w14:textId="77777777" w:rsidR="0080711D" w:rsidRDefault="0080711D" w:rsidP="008B46D9">
      <w:pPr>
        <w:spacing w:after="0" w:line="240" w:lineRule="auto"/>
      </w:pPr>
      <w:r>
        <w:separator/>
      </w:r>
    </w:p>
  </w:footnote>
  <w:footnote w:type="continuationSeparator" w:id="0">
    <w:p w14:paraId="749BD467" w14:textId="77777777" w:rsidR="0080711D" w:rsidRDefault="0080711D" w:rsidP="008B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D810" w14:textId="77777777" w:rsidR="008B46D9" w:rsidRDefault="008B46D9" w:rsidP="008B46D9">
    <w:pPr>
      <w:pStyle w:val="Header"/>
    </w:pPr>
    <w:r>
      <w:t>Diane Keyes</w:t>
    </w:r>
    <w:r>
      <w:tab/>
    </w:r>
    <w:r>
      <w:tab/>
      <w:t>14 November 2019</w:t>
    </w:r>
  </w:p>
  <w:p w14:paraId="28A1F115" w14:textId="10B5C6BC" w:rsidR="008B46D9" w:rsidRDefault="008B46D9">
    <w:pPr>
      <w:pStyle w:val="Header"/>
    </w:pPr>
    <w:r>
      <w:t>ENGL 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490"/>
    <w:multiLevelType w:val="hybridMultilevel"/>
    <w:tmpl w:val="ED2EA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FE6"/>
    <w:multiLevelType w:val="hybridMultilevel"/>
    <w:tmpl w:val="E0A22360"/>
    <w:lvl w:ilvl="0" w:tplc="CC845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263D"/>
    <w:multiLevelType w:val="hybridMultilevel"/>
    <w:tmpl w:val="1708E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0FDB"/>
    <w:multiLevelType w:val="hybridMultilevel"/>
    <w:tmpl w:val="7B308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E2E"/>
    <w:multiLevelType w:val="hybridMultilevel"/>
    <w:tmpl w:val="2DD22612"/>
    <w:lvl w:ilvl="0" w:tplc="6046E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549B"/>
    <w:multiLevelType w:val="hybridMultilevel"/>
    <w:tmpl w:val="4D983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6C46"/>
    <w:multiLevelType w:val="hybridMultilevel"/>
    <w:tmpl w:val="4D983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7"/>
    <w:rsid w:val="00064E93"/>
    <w:rsid w:val="000B5691"/>
    <w:rsid w:val="000F3B47"/>
    <w:rsid w:val="00222F7A"/>
    <w:rsid w:val="002572FA"/>
    <w:rsid w:val="00297810"/>
    <w:rsid w:val="002C242A"/>
    <w:rsid w:val="002D2B30"/>
    <w:rsid w:val="00321604"/>
    <w:rsid w:val="00322A89"/>
    <w:rsid w:val="003326D2"/>
    <w:rsid w:val="0038648E"/>
    <w:rsid w:val="003A5DE5"/>
    <w:rsid w:val="003B27BB"/>
    <w:rsid w:val="00425406"/>
    <w:rsid w:val="00426005"/>
    <w:rsid w:val="00480591"/>
    <w:rsid w:val="00513860"/>
    <w:rsid w:val="00516602"/>
    <w:rsid w:val="00524C3B"/>
    <w:rsid w:val="005E77B7"/>
    <w:rsid w:val="006322D8"/>
    <w:rsid w:val="006672DC"/>
    <w:rsid w:val="006A346A"/>
    <w:rsid w:val="006E10C3"/>
    <w:rsid w:val="00702D96"/>
    <w:rsid w:val="00702FF3"/>
    <w:rsid w:val="00760AF9"/>
    <w:rsid w:val="007847F1"/>
    <w:rsid w:val="00797D15"/>
    <w:rsid w:val="007B631F"/>
    <w:rsid w:val="0080711D"/>
    <w:rsid w:val="00852253"/>
    <w:rsid w:val="00863567"/>
    <w:rsid w:val="0087010F"/>
    <w:rsid w:val="008740F8"/>
    <w:rsid w:val="0087533F"/>
    <w:rsid w:val="008A0A6F"/>
    <w:rsid w:val="008A319F"/>
    <w:rsid w:val="008B46D9"/>
    <w:rsid w:val="008F2EF1"/>
    <w:rsid w:val="00921C16"/>
    <w:rsid w:val="00985AAF"/>
    <w:rsid w:val="00A023C7"/>
    <w:rsid w:val="00A15799"/>
    <w:rsid w:val="00A402B8"/>
    <w:rsid w:val="00A820FF"/>
    <w:rsid w:val="00A839E4"/>
    <w:rsid w:val="00A86F37"/>
    <w:rsid w:val="00AB16FB"/>
    <w:rsid w:val="00AC2F0B"/>
    <w:rsid w:val="00AF2186"/>
    <w:rsid w:val="00B125F3"/>
    <w:rsid w:val="00B568D1"/>
    <w:rsid w:val="00BD7292"/>
    <w:rsid w:val="00C45B9F"/>
    <w:rsid w:val="00CB217E"/>
    <w:rsid w:val="00CC7EF0"/>
    <w:rsid w:val="00D02FFB"/>
    <w:rsid w:val="00D33360"/>
    <w:rsid w:val="00E17AB0"/>
    <w:rsid w:val="00E72388"/>
    <w:rsid w:val="00EA76B1"/>
    <w:rsid w:val="00EF35B6"/>
    <w:rsid w:val="00F3470C"/>
    <w:rsid w:val="00F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268F"/>
  <w15:chartTrackingRefBased/>
  <w15:docId w15:val="{73506153-CD19-4BCF-AD1F-D894BAD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D9"/>
  </w:style>
  <w:style w:type="paragraph" w:styleId="Footer">
    <w:name w:val="footer"/>
    <w:basedOn w:val="Normal"/>
    <w:link w:val="FooterChar"/>
    <w:uiPriority w:val="99"/>
    <w:unhideWhenUsed/>
    <w:rsid w:val="008B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3C92-8EC9-4441-ABD4-60B257DD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eyes</dc:creator>
  <cp:keywords/>
  <dc:description/>
  <cp:lastModifiedBy>Diane Keyes</cp:lastModifiedBy>
  <cp:revision>65</cp:revision>
  <dcterms:created xsi:type="dcterms:W3CDTF">2019-11-12T10:00:00Z</dcterms:created>
  <dcterms:modified xsi:type="dcterms:W3CDTF">2019-11-14T13:11:00Z</dcterms:modified>
</cp:coreProperties>
</file>